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421C5" w14:textId="77777777" w:rsidR="0055198A" w:rsidRDefault="0055198A" w:rsidP="0055198A">
      <w:pPr>
        <w:jc w:val="center"/>
        <w:rPr>
          <w:b/>
        </w:rPr>
      </w:pPr>
      <w:r>
        <w:rPr>
          <w:b/>
        </w:rPr>
        <w:t>Food Storage Class 2015</w:t>
      </w:r>
    </w:p>
    <w:p w14:paraId="4E504148" w14:textId="77777777" w:rsidR="0055198A" w:rsidRDefault="0055198A" w:rsidP="0055198A">
      <w:pPr>
        <w:jc w:val="center"/>
        <w:rPr>
          <w:b/>
        </w:rPr>
      </w:pPr>
    </w:p>
    <w:p w14:paraId="77E54244" w14:textId="77777777" w:rsidR="0055198A" w:rsidRDefault="0055198A" w:rsidP="0055198A">
      <w:pPr>
        <w:jc w:val="both"/>
      </w:pPr>
      <w:r>
        <w:rPr>
          <w:b/>
        </w:rPr>
        <w:t>Three Categories of Home Storage:</w:t>
      </w:r>
      <w:r>
        <w:t xml:space="preserve"> Basic Storage (wheat, beans, sugar, salt, oil), Expanded Storage (Foods to supply total nutritional needs), Emergency Storage (72-96 hours of food and water).</w:t>
      </w:r>
    </w:p>
    <w:p w14:paraId="312C261C" w14:textId="77777777" w:rsidR="0055198A" w:rsidRDefault="0055198A" w:rsidP="0055198A">
      <w:pPr>
        <w:jc w:val="both"/>
      </w:pPr>
    </w:p>
    <w:p w14:paraId="05BEE04F" w14:textId="77777777" w:rsidR="0055198A" w:rsidRDefault="0055198A" w:rsidP="0055198A">
      <w:pPr>
        <w:jc w:val="center"/>
        <w:rPr>
          <w:b/>
        </w:rPr>
      </w:pPr>
      <w:r w:rsidRPr="00C40F4A">
        <w:rPr>
          <w:b/>
        </w:rPr>
        <w:t xml:space="preserve">Three Month </w:t>
      </w:r>
      <w:r>
        <w:rPr>
          <w:b/>
        </w:rPr>
        <w:t xml:space="preserve">Food </w:t>
      </w:r>
      <w:r w:rsidRPr="00C40F4A">
        <w:rPr>
          <w:b/>
        </w:rPr>
        <w:t>Supply (sometimes called Expanded Storage)</w:t>
      </w:r>
    </w:p>
    <w:p w14:paraId="06AFEBE7" w14:textId="77777777" w:rsidR="0055198A" w:rsidRPr="00C40F4A" w:rsidRDefault="0055198A" w:rsidP="0055198A">
      <w:pPr>
        <w:jc w:val="both"/>
      </w:pPr>
    </w:p>
    <w:p w14:paraId="25F9AF0C" w14:textId="77777777" w:rsidR="0055198A" w:rsidRDefault="0055198A" w:rsidP="0055198A">
      <w:pPr>
        <w:jc w:val="both"/>
        <w:rPr>
          <w:b/>
        </w:rPr>
      </w:pPr>
      <w:r>
        <w:rPr>
          <w:b/>
        </w:rPr>
        <w:t>Why do I need a 3 month supply of food?</w:t>
      </w:r>
    </w:p>
    <w:p w14:paraId="76BD26B0" w14:textId="77777777" w:rsidR="0055198A" w:rsidRDefault="0055198A" w:rsidP="0055198A">
      <w:pPr>
        <w:jc w:val="both"/>
      </w:pPr>
      <w:r>
        <w:t>The future is uncertain. Accident, illness, unemployment, or commodity shortage may affect any family at any time. In reality, it is another form of insurance. I love giving my kids powdered m</w:t>
      </w:r>
      <w:r w:rsidR="00FA5D12">
        <w:t>ilk when I can</w:t>
      </w:r>
      <w:r>
        <w:t>’t go to the store!</w:t>
      </w:r>
    </w:p>
    <w:p w14:paraId="51822B24" w14:textId="77777777" w:rsidR="0055198A" w:rsidRDefault="0055198A" w:rsidP="0055198A">
      <w:pPr>
        <w:jc w:val="both"/>
        <w:rPr>
          <w:b/>
        </w:rPr>
      </w:pPr>
    </w:p>
    <w:p w14:paraId="09BDF200" w14:textId="77777777" w:rsidR="0055198A" w:rsidRDefault="0055198A" w:rsidP="0055198A">
      <w:pPr>
        <w:jc w:val="both"/>
      </w:pPr>
      <w:r>
        <w:rPr>
          <w:b/>
        </w:rPr>
        <w:t>What items are in a Three Month Supply?</w:t>
      </w:r>
      <w:r>
        <w:t xml:space="preserve"> Whatever you normally have in your pantry. It includes food</w:t>
      </w:r>
      <w:r w:rsidR="00FA5D12">
        <w:t>s that will give nutrition. These foods</w:t>
      </w:r>
      <w:r>
        <w:t xml:space="preserve"> may be bottled, canned, pickled, dehydrated, or freeze-dried. These foods have a short shelf life between 3 months to 5 years. They are the foods your family eats on a regular basis. They can include pasta, soup, canned meat, beans, fruit, and vegetables, as well as flour, sugar, and baking ingredients.</w:t>
      </w:r>
    </w:p>
    <w:p w14:paraId="56F9AF62" w14:textId="77777777" w:rsidR="0055198A" w:rsidRPr="00D725B4" w:rsidRDefault="0055198A" w:rsidP="0055198A">
      <w:pPr>
        <w:jc w:val="both"/>
      </w:pPr>
    </w:p>
    <w:p w14:paraId="43CA2415" w14:textId="77777777" w:rsidR="0055198A" w:rsidRDefault="0055198A" w:rsidP="0055198A">
      <w:pPr>
        <w:jc w:val="both"/>
      </w:pPr>
      <w:r>
        <w:rPr>
          <w:b/>
        </w:rPr>
        <w:t>What should I buy?</w:t>
      </w:r>
    </w:p>
    <w:p w14:paraId="3CD71F88" w14:textId="4CC5FDCB" w:rsidR="0055198A" w:rsidRDefault="0055198A" w:rsidP="0055198A">
      <w:pPr>
        <w:jc w:val="both"/>
      </w:pPr>
      <w:r>
        <w:t xml:space="preserve">If you’re just married or a college student, cooking may be overwhelming. I bought foods that I didn’t know how to use, and then looked for recipes that used those items. You can find lists of common items at </w:t>
      </w:r>
      <w:hyperlink r:id="rId7" w:history="1">
        <w:r w:rsidR="00834DDE">
          <w:rPr>
            <w:rStyle w:val="Hyperlink"/>
          </w:rPr>
          <w:t>preparedldsfamily.blogspot.com</w:t>
        </w:r>
      </w:hyperlink>
      <w:r>
        <w:t xml:space="preserve"> </w:t>
      </w:r>
      <w:r w:rsidR="00834DDE">
        <w:t>under the “</w:t>
      </w:r>
      <w:r w:rsidR="00CF7922">
        <w:t>Free Downloads</w:t>
      </w:r>
      <w:r w:rsidR="00834DDE">
        <w:t xml:space="preserve">” </w:t>
      </w:r>
      <w:r w:rsidR="00FA5D12">
        <w:t xml:space="preserve">tab </w:t>
      </w:r>
      <w:r w:rsidR="00C34C66">
        <w:t>follow</w:t>
      </w:r>
      <w:r w:rsidR="00FA5D12">
        <w:t xml:space="preserve"> “A Suggested 3-Month” -&gt; </w:t>
      </w:r>
      <w:r w:rsidR="00CF7922">
        <w:t xml:space="preserve">“Mormon Food Storage Plan” -&gt; </w:t>
      </w:r>
      <w:r w:rsidR="00FA5D12">
        <w:t>“Sample 3-Month Supply”</w:t>
      </w:r>
      <w:r w:rsidR="00C34C66">
        <w:t>.</w:t>
      </w:r>
      <w:r w:rsidR="00FA5D12">
        <w:t xml:space="preserve"> </w:t>
      </w:r>
      <w:r w:rsidR="00C34C66">
        <w:t>Another web site is</w:t>
      </w:r>
      <w:r>
        <w:t xml:space="preserve"> </w:t>
      </w:r>
      <w:hyperlink r:id="rId8" w:history="1">
        <w:r w:rsidRPr="00360E4E">
          <w:rPr>
            <w:rStyle w:val="Hyperlink"/>
          </w:rPr>
          <w:t>www.everydayfoodstorage.net</w:t>
        </w:r>
      </w:hyperlink>
      <w:r w:rsidR="00980CAE">
        <w:t xml:space="preserve"> under </w:t>
      </w:r>
      <w:r w:rsidR="00FA5D12">
        <w:t xml:space="preserve">“About Food Storage” -&gt; </w:t>
      </w:r>
      <w:r w:rsidR="00980CAE">
        <w:t>“Three Month Supply List”</w:t>
      </w:r>
      <w:r w:rsidR="00FA5D12">
        <w:t xml:space="preserve"> -&gt; “Pantry List Handout”</w:t>
      </w:r>
      <w:r w:rsidR="00980CAE">
        <w:t>.</w:t>
      </w:r>
      <w:r>
        <w:t xml:space="preserve"> </w:t>
      </w:r>
      <w:r w:rsidR="00DF3CA7">
        <w:t>Or you could</w:t>
      </w:r>
      <w:r>
        <w:t xml:space="preserve"> keep a log of what your family eats and how much. Keep reading to see how!</w:t>
      </w:r>
    </w:p>
    <w:p w14:paraId="23E17F72" w14:textId="77777777" w:rsidR="0055198A" w:rsidRPr="00D3708D" w:rsidRDefault="0055198A" w:rsidP="0055198A">
      <w:pPr>
        <w:jc w:val="both"/>
      </w:pPr>
    </w:p>
    <w:p w14:paraId="1CE3067E" w14:textId="77777777" w:rsidR="0055198A" w:rsidRPr="00275121" w:rsidRDefault="0055198A" w:rsidP="0055198A">
      <w:pPr>
        <w:jc w:val="both"/>
      </w:pPr>
      <w:r>
        <w:rPr>
          <w:b/>
        </w:rPr>
        <w:t>How do I know how quickly I use my food?</w:t>
      </w:r>
    </w:p>
    <w:p w14:paraId="4C7CCD97" w14:textId="2FD75BAC" w:rsidR="0055198A" w:rsidRDefault="0055198A" w:rsidP="0055198A">
      <w:pPr>
        <w:jc w:val="both"/>
      </w:pPr>
      <w:r>
        <w:t>Write the date of when you open</w:t>
      </w:r>
      <w:r w:rsidR="00DF3CA7">
        <w:t>ed</w:t>
      </w:r>
      <w:r>
        <w:t xml:space="preserve"> items on disposable containers or use freezer tape on your favorite Tupperware. That way you can figure out how long items like Peanut Butter last in your house. Keep a log of when things were opened and when they were finished. Then you can estimate how many jars your family would need for 3 months.</w:t>
      </w:r>
    </w:p>
    <w:p w14:paraId="6AE7EE13" w14:textId="77777777" w:rsidR="0055198A" w:rsidRDefault="0055198A" w:rsidP="0055198A">
      <w:pPr>
        <w:jc w:val="both"/>
      </w:pPr>
    </w:p>
    <w:p w14:paraId="5EA52F09" w14:textId="62A63002" w:rsidR="0055198A" w:rsidRDefault="00CF7922" w:rsidP="0055198A">
      <w:pPr>
        <w:jc w:val="both"/>
      </w:pPr>
      <w:r>
        <w:rPr>
          <w:b/>
        </w:rPr>
        <w:t>How d</w:t>
      </w:r>
      <w:r w:rsidR="0055198A">
        <w:rPr>
          <w:b/>
        </w:rPr>
        <w:t>o I accumulate 3 month’s worth?</w:t>
      </w:r>
      <w:r w:rsidR="0055198A">
        <w:t xml:space="preserve"> Don’t try to build up to 3 month’s worth all at once. If been satisfied with 2 month’s worth up u</w:t>
      </w:r>
      <w:r w:rsidR="00DF3CA7">
        <w:t>ntil recently. Just purchase a certain dollar amount like $10</w:t>
      </w:r>
      <w:r w:rsidR="0055198A">
        <w:t xml:space="preserve"> extra per week of items you have on your shopping list. There are several inventory trac</w:t>
      </w:r>
      <w:r w:rsidR="00980CAE">
        <w:t xml:space="preserve">kers available. I recommend </w:t>
      </w:r>
      <w:r w:rsidR="004C7783">
        <w:t xml:space="preserve">downloading </w:t>
      </w:r>
      <w:r w:rsidR="00980CAE">
        <w:t xml:space="preserve">the </w:t>
      </w:r>
      <w:r w:rsidR="004C7783">
        <w:t xml:space="preserve">excel </w:t>
      </w:r>
      <w:r w:rsidR="00980CAE">
        <w:t xml:space="preserve">worksheet </w:t>
      </w:r>
      <w:r w:rsidR="0055198A">
        <w:t xml:space="preserve">found at </w:t>
      </w:r>
      <w:hyperlink r:id="rId9" w:history="1">
        <w:r w:rsidR="0055198A" w:rsidRPr="00360E4E">
          <w:rPr>
            <w:rStyle w:val="Hyperlink"/>
          </w:rPr>
          <w:t>http://foodstoragemadeeasy.net</w:t>
        </w:r>
      </w:hyperlink>
      <w:r w:rsidR="0055198A">
        <w:t xml:space="preserve">. </w:t>
      </w:r>
      <w:r w:rsidR="00980CAE">
        <w:t>Go to “Site High</w:t>
      </w:r>
      <w:r w:rsidR="004C7783">
        <w:t>lights” -&gt; ”Helpful Tools” -&gt; “Three</w:t>
      </w:r>
      <w:r w:rsidR="00980CAE">
        <w:t xml:space="preserve"> M</w:t>
      </w:r>
      <w:r w:rsidR="004C7783">
        <w:t>onth Food Supply Excel</w:t>
      </w:r>
      <w:r w:rsidR="00980CAE">
        <w:t xml:space="preserve">”. </w:t>
      </w:r>
      <w:r>
        <w:t xml:space="preserve">(Saves as 3monthsupply-new) </w:t>
      </w:r>
      <w:r w:rsidR="0055198A">
        <w:t>You can enter your grocery items, how quickly you use each item, and it will calculate how much is a 3 month</w:t>
      </w:r>
      <w:r w:rsidR="00980CAE">
        <w:t>s’</w:t>
      </w:r>
      <w:r w:rsidR="0055198A">
        <w:t xml:space="preserve"> supply. You can even enter the cost of each item for budgeting!</w:t>
      </w:r>
    </w:p>
    <w:p w14:paraId="020A47E9" w14:textId="77777777" w:rsidR="0055198A" w:rsidRDefault="0055198A" w:rsidP="0055198A">
      <w:pPr>
        <w:jc w:val="both"/>
      </w:pPr>
    </w:p>
    <w:p w14:paraId="3D0C1403" w14:textId="77777777" w:rsidR="004C2BE6" w:rsidRDefault="004C2BE6" w:rsidP="0055198A">
      <w:pPr>
        <w:jc w:val="both"/>
        <w:rPr>
          <w:b/>
        </w:rPr>
      </w:pPr>
    </w:p>
    <w:p w14:paraId="4CB5E577" w14:textId="77777777" w:rsidR="004C2BE6" w:rsidRDefault="004C2BE6" w:rsidP="0055198A">
      <w:pPr>
        <w:jc w:val="both"/>
        <w:rPr>
          <w:b/>
        </w:rPr>
      </w:pPr>
      <w:r>
        <w:rPr>
          <w:b/>
        </w:rPr>
        <w:t>How can I accumulate 3 month’s worth using recipes?</w:t>
      </w:r>
    </w:p>
    <w:p w14:paraId="6313C414" w14:textId="3713A6BB" w:rsidR="004C2BE6" w:rsidRDefault="004C2BE6" w:rsidP="0055198A">
      <w:pPr>
        <w:jc w:val="both"/>
      </w:pPr>
      <w:r>
        <w:t xml:space="preserve">Take 15 days and divide it into </w:t>
      </w:r>
      <w:r w:rsidR="00546B88">
        <w:t xml:space="preserve">meals and snacks. Enter your favorite recipes that can be made from the food in your pantry. Go to </w:t>
      </w:r>
      <w:hyperlink r:id="rId10" w:history="1">
        <w:r w:rsidR="00546B88" w:rsidRPr="00D51DFF">
          <w:rPr>
            <w:rStyle w:val="Hyperlink"/>
          </w:rPr>
          <w:t>www.preparednessplano.org</w:t>
        </w:r>
      </w:hyperlink>
      <w:r w:rsidR="00546B88">
        <w:t>. -&gt; “Preparedness Challenge” -&gt; “Challenge Calendar” -&gt; “15 Day Menu.”</w:t>
      </w:r>
    </w:p>
    <w:p w14:paraId="07F01DD1" w14:textId="77777777" w:rsidR="00546B88" w:rsidRPr="004C2BE6" w:rsidRDefault="00546B88" w:rsidP="0055198A">
      <w:pPr>
        <w:jc w:val="both"/>
      </w:pPr>
    </w:p>
    <w:p w14:paraId="5F756EBD" w14:textId="7930E024" w:rsidR="0055198A" w:rsidRDefault="0055198A" w:rsidP="0055198A">
      <w:pPr>
        <w:jc w:val="both"/>
      </w:pPr>
      <w:r>
        <w:rPr>
          <w:b/>
        </w:rPr>
        <w:t>How do I make sure to use the oldest items first?</w:t>
      </w:r>
      <w:r>
        <w:t xml:space="preserve"> I write the expiration date on the can with a Sharpie so I can easily see it and put newest cans to the back of the pantry. Put freezer tape on leftovers that go in the freezer with the date it was made.</w:t>
      </w:r>
    </w:p>
    <w:p w14:paraId="3726323D" w14:textId="77777777" w:rsidR="0055198A" w:rsidRDefault="0055198A" w:rsidP="0055198A">
      <w:pPr>
        <w:jc w:val="both"/>
      </w:pPr>
    </w:p>
    <w:p w14:paraId="4F621604" w14:textId="0BE6ADB0" w:rsidR="0055198A" w:rsidRDefault="0055198A" w:rsidP="0055198A">
      <w:pPr>
        <w:jc w:val="both"/>
      </w:pPr>
      <w:r>
        <w:rPr>
          <w:b/>
        </w:rPr>
        <w:t>Where do I</w:t>
      </w:r>
      <w:r w:rsidRPr="00B25FF3">
        <w:rPr>
          <w:b/>
        </w:rPr>
        <w:t xml:space="preserve"> store it?</w:t>
      </w:r>
      <w:r>
        <w:t xml:space="preserve"> Most important, store it in the house! Due to extreme temperatures in Texas food storage will go bad outside. </w:t>
      </w:r>
      <w:r w:rsidR="00DF3CA7">
        <w:t>The cannery</w:t>
      </w:r>
      <w:r>
        <w:t xml:space="preserve"> recommend</w:t>
      </w:r>
      <w:r w:rsidR="00DF3CA7">
        <w:t>s</w:t>
      </w:r>
      <w:r>
        <w:t xml:space="preserve"> a dry place at 75 degrees or lower.</w:t>
      </w:r>
    </w:p>
    <w:p w14:paraId="00F378B7" w14:textId="2BA2007F" w:rsidR="0055198A" w:rsidRDefault="0055198A" w:rsidP="0055198A">
      <w:pPr>
        <w:jc w:val="both"/>
      </w:pPr>
      <w:r>
        <w:t xml:space="preserve">I have found that items such as dried fruit, trail mix, and gum go bad, have bugs, or stink up other foods. Since we don’t eat these very quickly, my solution </w:t>
      </w:r>
      <w:r w:rsidR="00DF3CA7">
        <w:t xml:space="preserve">for my 72 hour kit </w:t>
      </w:r>
      <w:r>
        <w:t>is to keep those items in my bedroom walk-in closet in an ice chest. This eliminates moths swarming my pantry.</w:t>
      </w:r>
    </w:p>
    <w:p w14:paraId="176AAF1E" w14:textId="77777777" w:rsidR="009552A7" w:rsidRDefault="0055198A" w:rsidP="0055198A">
      <w:pPr>
        <w:jc w:val="both"/>
      </w:pPr>
      <w:r>
        <w:t xml:space="preserve">If you live in an apartment or small home go to </w:t>
      </w:r>
      <w:hyperlink r:id="rId11" w:history="1">
        <w:r w:rsidR="009552A7" w:rsidRPr="00D51DFF">
          <w:rPr>
            <w:rStyle w:val="Hyperlink"/>
          </w:rPr>
          <w:t>http://foodstoragemadeeasy.net</w:t>
        </w:r>
      </w:hyperlink>
    </w:p>
    <w:p w14:paraId="72CCD2EF" w14:textId="784BA003" w:rsidR="0055198A" w:rsidRDefault="009552A7" w:rsidP="0055198A">
      <w:pPr>
        <w:jc w:val="both"/>
      </w:pPr>
      <w:r>
        <w:t xml:space="preserve">to </w:t>
      </w:r>
      <w:r w:rsidR="00DF3CA7">
        <w:t xml:space="preserve">the </w:t>
      </w:r>
      <w:r>
        <w:t xml:space="preserve">tab “Site Highlights” -&gt; “Small Spaces </w:t>
      </w:r>
      <w:r w:rsidR="00DF3CA7">
        <w:t>Solutions</w:t>
      </w:r>
      <w:r>
        <w:t>”</w:t>
      </w:r>
      <w:r w:rsidR="0055198A">
        <w:t xml:space="preserve"> for creative storage solutions. You may also find shelving units for #10 cans online.</w:t>
      </w:r>
    </w:p>
    <w:p w14:paraId="36C519A4" w14:textId="77777777" w:rsidR="0055198A" w:rsidRDefault="0055198A" w:rsidP="0055198A">
      <w:pPr>
        <w:jc w:val="both"/>
        <w:rPr>
          <w:b/>
        </w:rPr>
      </w:pPr>
    </w:p>
    <w:p w14:paraId="42757FB8" w14:textId="77777777" w:rsidR="0055198A" w:rsidRDefault="0055198A" w:rsidP="0055198A">
      <w:pPr>
        <w:jc w:val="both"/>
      </w:pPr>
      <w:r>
        <w:rPr>
          <w:b/>
        </w:rPr>
        <w:t>How can I store 3 months worth of items that only last a short time without them going bad?</w:t>
      </w:r>
    </w:p>
    <w:p w14:paraId="30B19933" w14:textId="1C8C9FB6" w:rsidR="0055198A" w:rsidRDefault="0055198A" w:rsidP="0055198A">
      <w:pPr>
        <w:jc w:val="both"/>
      </w:pPr>
      <w:r>
        <w:t xml:space="preserve">Annoying items like milk have a very short shelf life when bought in the store. Dry milk lasts 6-12 months and even flour only lasts 1-2 years. #10 Cans of these items last over 15 years. There are some cans of dry milk for baking and some for drinking. A friend of mine suggested </w:t>
      </w:r>
      <w:hyperlink r:id="rId12" w:history="1">
        <w:r w:rsidR="000841F9">
          <w:rPr>
            <w:rStyle w:val="Hyperlink"/>
          </w:rPr>
          <w:t>thrivelife.com</w:t>
        </w:r>
      </w:hyperlink>
      <w:r>
        <w:t xml:space="preserve"> for better tasting milk. You can buy several basic food items in #10 cans by contacting a local LDS church</w:t>
      </w:r>
      <w:r w:rsidRPr="003164FE">
        <w:t xml:space="preserve">. </w:t>
      </w:r>
      <w:r>
        <w:t>There are also many web sites that sell food in #10 cans. Just</w:t>
      </w:r>
      <w:r w:rsidR="00DF3CA7">
        <w:t xml:space="preserve"> do a Google</w:t>
      </w:r>
      <w:r>
        <w:t xml:space="preserve"> search for “food storage”. </w:t>
      </w:r>
    </w:p>
    <w:p w14:paraId="284F0DD3" w14:textId="5DB1AA07" w:rsidR="0055198A" w:rsidRDefault="0055198A" w:rsidP="0055198A">
      <w:pPr>
        <w:jc w:val="both"/>
      </w:pPr>
      <w:r>
        <w:t xml:space="preserve">For people on a low carb diet, I would recommend buying carbs that have at least a 5 year shelf life so you </w:t>
      </w:r>
      <w:r w:rsidR="00DF3CA7">
        <w:t xml:space="preserve">don’t have to </w:t>
      </w:r>
      <w:r>
        <w:t>use them</w:t>
      </w:r>
      <w:r w:rsidR="00DF3CA7">
        <w:t xml:space="preserve"> right away</w:t>
      </w:r>
      <w:r>
        <w:t>.</w:t>
      </w:r>
    </w:p>
    <w:p w14:paraId="7BD21863" w14:textId="77777777" w:rsidR="0055198A" w:rsidRDefault="0055198A" w:rsidP="0055198A">
      <w:pPr>
        <w:jc w:val="both"/>
      </w:pPr>
      <w:r>
        <w:t>Store yeast in the freezer.</w:t>
      </w:r>
    </w:p>
    <w:p w14:paraId="45FE8BC5" w14:textId="77777777" w:rsidR="0055198A" w:rsidRPr="009860FD" w:rsidRDefault="0055198A" w:rsidP="0055198A">
      <w:pPr>
        <w:jc w:val="both"/>
      </w:pPr>
    </w:p>
    <w:p w14:paraId="5144DD81" w14:textId="77777777" w:rsidR="0055198A" w:rsidRDefault="0055198A" w:rsidP="0055198A">
      <w:pPr>
        <w:jc w:val="both"/>
        <w:rPr>
          <w:b/>
        </w:rPr>
      </w:pPr>
      <w:r>
        <w:rPr>
          <w:b/>
        </w:rPr>
        <w:t>How to get started:</w:t>
      </w:r>
    </w:p>
    <w:p w14:paraId="59F28F01" w14:textId="221BC143" w:rsidR="0055198A" w:rsidRDefault="0055198A" w:rsidP="0055198A">
      <w:pPr>
        <w:jc w:val="both"/>
      </w:pPr>
      <w:r>
        <w:t xml:space="preserve">I have a grocery list that I write as I use food. If I use 1 can, I put it on the list and buy 3 more. To figure out if I’m getting close to a 3 month’s supply, I use the </w:t>
      </w:r>
      <w:r w:rsidR="00317923">
        <w:t>“</w:t>
      </w:r>
      <w:r w:rsidRPr="00317923">
        <w:t>Home Food Storage App</w:t>
      </w:r>
      <w:r w:rsidR="00317923">
        <w:t>”</w:t>
      </w:r>
      <w:r>
        <w:t xml:space="preserve"> for iphone. I enter the amount I have of each item and it calculates how many weeks or months of that food I have. No spread sheets, no math!</w:t>
      </w:r>
    </w:p>
    <w:p w14:paraId="207FA12E" w14:textId="77777777" w:rsidR="0055198A" w:rsidRDefault="0055198A" w:rsidP="0055198A">
      <w:pPr>
        <w:jc w:val="both"/>
      </w:pPr>
    </w:p>
    <w:p w14:paraId="5B571868" w14:textId="77777777" w:rsidR="0055198A" w:rsidRDefault="0055198A" w:rsidP="0055198A">
      <w:pPr>
        <w:jc w:val="both"/>
      </w:pPr>
      <w:r w:rsidRPr="0055198A">
        <w:rPr>
          <w:b/>
        </w:rPr>
        <w:t>What can I can myself?</w:t>
      </w:r>
      <w:r>
        <w:t xml:space="preserve"> </w:t>
      </w:r>
    </w:p>
    <w:p w14:paraId="37503E8D" w14:textId="0FEA0BCD" w:rsidR="0055198A" w:rsidRDefault="0055198A" w:rsidP="0055198A">
      <w:pPr>
        <w:jc w:val="both"/>
      </w:pPr>
      <w:r>
        <w:t xml:space="preserve">In addition to cans you get at the store, you can grow food or buy fresh fruits and veggies to can for later use. Most of these </w:t>
      </w:r>
      <w:r w:rsidR="00DF3CA7">
        <w:t xml:space="preserve">foods </w:t>
      </w:r>
      <w:r>
        <w:t xml:space="preserve">do not require a pressure cooker as long as they have a high acidity. I like to make </w:t>
      </w:r>
      <w:r w:rsidR="00DF3CA7">
        <w:t>applesauce</w:t>
      </w:r>
      <w:r>
        <w:t xml:space="preserve"> and salsa each year.</w:t>
      </w:r>
    </w:p>
    <w:p w14:paraId="57621FC2" w14:textId="77777777" w:rsidR="00726D1B" w:rsidRDefault="00726D1B" w:rsidP="0055198A">
      <w:pPr>
        <w:jc w:val="center"/>
        <w:rPr>
          <w:b/>
          <w:sz w:val="28"/>
          <w:szCs w:val="28"/>
        </w:rPr>
      </w:pPr>
    </w:p>
    <w:p w14:paraId="0D51A82B" w14:textId="77777777" w:rsidR="000841F9" w:rsidRDefault="000841F9" w:rsidP="0055198A">
      <w:pPr>
        <w:jc w:val="center"/>
        <w:rPr>
          <w:b/>
          <w:sz w:val="28"/>
          <w:szCs w:val="28"/>
        </w:rPr>
      </w:pPr>
    </w:p>
    <w:p w14:paraId="46FD2051" w14:textId="75910462" w:rsidR="0055198A" w:rsidRPr="00390B37" w:rsidRDefault="0055198A" w:rsidP="005519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ne-Year Supply of Food</w:t>
      </w:r>
    </w:p>
    <w:p w14:paraId="77CD99D1" w14:textId="77777777" w:rsidR="0055198A" w:rsidRPr="00C40F4A" w:rsidRDefault="0055198A" w:rsidP="0055198A">
      <w:pPr>
        <w:jc w:val="both"/>
        <w:rPr>
          <w:b/>
        </w:rPr>
      </w:pPr>
    </w:p>
    <w:p w14:paraId="2592D153" w14:textId="6864E12E" w:rsidR="0055198A" w:rsidRDefault="0055198A" w:rsidP="0055198A">
      <w:pPr>
        <w:widowControl w:val="0"/>
        <w:autoSpaceDE w:val="0"/>
        <w:autoSpaceDN w:val="0"/>
        <w:adjustRightInd w:val="0"/>
        <w:jc w:val="both"/>
      </w:pPr>
      <w:r>
        <w:rPr>
          <w:b/>
        </w:rPr>
        <w:t>How do I accumulate a one-year supply of food?</w:t>
      </w:r>
      <w:r>
        <w:t xml:space="preserve"> After you have filled your pantry with a 3-month supply of food that you typically eat</w:t>
      </w:r>
      <w:r w:rsidR="00760005">
        <w:t>,</w:t>
      </w:r>
      <w:r>
        <w:t xml:space="preserve"> start buying basic storage items.</w:t>
      </w:r>
    </w:p>
    <w:p w14:paraId="75254B8D" w14:textId="77777777" w:rsidR="00CF7922" w:rsidRDefault="0055198A" w:rsidP="0055198A">
      <w:pPr>
        <w:jc w:val="both"/>
      </w:pPr>
      <w:r>
        <w:t xml:space="preserve">Method 1: One place to start is to buy 12-24 #10 cans at a time from the LDS cannery. </w:t>
      </w:r>
      <w:r w:rsidR="001A69D5">
        <w:t xml:space="preserve">You can have them shipped to you by following </w:t>
      </w:r>
      <w:hyperlink r:id="rId13" w:history="1">
        <w:r w:rsidR="001A69D5" w:rsidRPr="00D51DFF">
          <w:rPr>
            <w:rStyle w:val="Hyperlink"/>
          </w:rPr>
          <w:t>www.store.lds.org</w:t>
        </w:r>
      </w:hyperlink>
      <w:r w:rsidR="001A69D5">
        <w:t xml:space="preserve"> -&gt; “Home and Family” -&gt; </w:t>
      </w:r>
      <w:r w:rsidR="007831F2">
        <w:t>“Self Reliance”. You can also print t</w:t>
      </w:r>
      <w:r>
        <w:t xml:space="preserve">he order form at </w:t>
      </w:r>
      <w:hyperlink r:id="rId14" w:history="1">
        <w:r w:rsidRPr="004A3B85">
          <w:rPr>
            <w:rStyle w:val="Hyperlink"/>
          </w:rPr>
          <w:t>https://www.lds.org/topics/food-storage?lang=eng</w:t>
        </w:r>
      </w:hyperlink>
      <w:r>
        <w:t xml:space="preserve"> </w:t>
      </w:r>
      <w:r w:rsidR="00DF3CA7">
        <w:t>-&gt;</w:t>
      </w:r>
      <w:r w:rsidR="007831F2">
        <w:t xml:space="preserve"> “Home Storage Order Form</w:t>
      </w:r>
      <w:r>
        <w:t xml:space="preserve">” </w:t>
      </w:r>
      <w:r w:rsidR="007831F2">
        <w:t xml:space="preserve">and pick up cans at the cannery. </w:t>
      </w:r>
      <w:r>
        <w:t>We are lucky to have a cannery so close</w:t>
      </w:r>
      <w:r w:rsidRPr="00222EEE">
        <w:t xml:space="preserve">. </w:t>
      </w:r>
      <w:r>
        <w:t xml:space="preserve">You can go to </w:t>
      </w:r>
      <w:r w:rsidRPr="00222EEE">
        <w:t>1100 West Jackson Road Carrollton, Texas 75006</w:t>
      </w:r>
      <w:r>
        <w:t>. Call</w:t>
      </w:r>
      <w:r w:rsidRPr="00222EEE">
        <w:t xml:space="preserve"> 972-242-8595</w:t>
      </w:r>
      <w:r>
        <w:t xml:space="preserve"> for </w:t>
      </w:r>
      <w:r w:rsidR="00DF3CA7">
        <w:t xml:space="preserve">their </w:t>
      </w:r>
      <w:r>
        <w:t xml:space="preserve">hours. If you choose this route you may want to use a list already made for you like these ones posted at </w:t>
      </w:r>
    </w:p>
    <w:p w14:paraId="441D4862" w14:textId="32D060BA" w:rsidR="00CF7922" w:rsidRDefault="00CF7922" w:rsidP="00CF7922">
      <w:pPr>
        <w:pStyle w:val="ListParagraph"/>
        <w:numPr>
          <w:ilvl w:val="0"/>
          <w:numId w:val="4"/>
        </w:numPr>
        <w:jc w:val="both"/>
        <w:rPr>
          <w:rStyle w:val="Hyperlink"/>
          <w:color w:val="3366FF"/>
        </w:rPr>
      </w:pPr>
      <w:hyperlink r:id="rId15" w:history="1">
        <w:r w:rsidRPr="00CF7922">
          <w:rPr>
            <w:rStyle w:val="Hyperlink"/>
            <w:color w:val="3366FF"/>
          </w:rPr>
          <w:t>http://www.provident-living-today.com/Bulk-Food-Storage.html</w:t>
        </w:r>
      </w:hyperlink>
    </w:p>
    <w:p w14:paraId="099FD06B" w14:textId="5A37CBBF" w:rsidR="00CF7922" w:rsidRPr="00CF7922" w:rsidRDefault="00CF7922" w:rsidP="00CF7922">
      <w:pPr>
        <w:pStyle w:val="ListParagraph"/>
        <w:numPr>
          <w:ilvl w:val="0"/>
          <w:numId w:val="4"/>
        </w:numPr>
        <w:jc w:val="both"/>
        <w:rPr>
          <w:color w:val="3366FF"/>
          <w:u w:val="single"/>
        </w:rPr>
      </w:pPr>
      <w:hyperlink r:id="rId16" w:history="1">
        <w:r>
          <w:rPr>
            <w:rStyle w:val="Hyperlink"/>
          </w:rPr>
          <w:t>www.lds.org/topics/food-storage/longer-term-food-supply?lang=eng</w:t>
        </w:r>
      </w:hyperlink>
    </w:p>
    <w:p w14:paraId="6C0C7742" w14:textId="77777777" w:rsidR="0055198A" w:rsidRDefault="0055198A" w:rsidP="0055198A">
      <w:pPr>
        <w:widowControl w:val="0"/>
        <w:autoSpaceDE w:val="0"/>
        <w:autoSpaceDN w:val="0"/>
        <w:adjustRightInd w:val="0"/>
        <w:jc w:val="both"/>
      </w:pPr>
      <w:r>
        <w:t>Method 2: Other ways to purchase food would be to buy a one-year supply all at once. Costco often has sales in December. There are many websites that sell a one-year supply of food. If you watch, you can catch some very good sales. Calculate the number of calories your family eats in a week. The different companies have a different number of calories in their one-year supply, so check on that when you buy.</w:t>
      </w:r>
    </w:p>
    <w:p w14:paraId="35481CC8" w14:textId="77777777" w:rsidR="0055198A" w:rsidRDefault="0055198A" w:rsidP="0055198A">
      <w:pPr>
        <w:widowControl w:val="0"/>
        <w:autoSpaceDE w:val="0"/>
        <w:autoSpaceDN w:val="0"/>
        <w:adjustRightInd w:val="0"/>
        <w:jc w:val="both"/>
      </w:pPr>
    </w:p>
    <w:p w14:paraId="2A84FD99" w14:textId="5FEAB7C6" w:rsidR="0055198A" w:rsidRDefault="0055198A" w:rsidP="00F34F1B">
      <w:pPr>
        <w:jc w:val="both"/>
      </w:pPr>
      <w:r>
        <w:rPr>
          <w:b/>
        </w:rPr>
        <w:t>Here are some options of Year-Supplies from companies I am familiar with:</w:t>
      </w:r>
      <w:r>
        <w:t xml:space="preserve"> </w:t>
      </w:r>
      <w:hyperlink r:id="rId17" w:history="1">
        <w:r w:rsidR="000841F9" w:rsidRPr="00D51DFF">
          <w:rPr>
            <w:rStyle w:val="Hyperlink"/>
          </w:rPr>
          <w:t>www.thrivelife.com</w:t>
        </w:r>
      </w:hyperlink>
      <w:r w:rsidR="000841F9">
        <w:t>:</w:t>
      </w:r>
      <w:r>
        <w:t xml:space="preserve"> Some people love Shelf Reliance! Shelf Reliance has a simple program for buying food called “The Q.” You enter </w:t>
      </w:r>
      <w:r w:rsidR="000841F9">
        <w:t xml:space="preserve">how many months of food storage you want, </w:t>
      </w:r>
      <w:r>
        <w:t>the number of people in your house</w:t>
      </w:r>
      <w:r w:rsidR="000841F9">
        <w:t>,</w:t>
      </w:r>
      <w:r>
        <w:t xml:space="preserve"> and how much you want to spend per month. They ship food to your door without you having to figure out what to buy. </w:t>
      </w:r>
      <w:r w:rsidR="000841F9">
        <w:t xml:space="preserve">I entered a family of 4 to buy a 3 month supply. Just to get an idea of cost, the total would be </w:t>
      </w:r>
      <w:r w:rsidR="000841F9">
        <w:rPr>
          <w:rFonts w:cs="Arial"/>
          <w:bCs/>
          <w:color w:val="232323"/>
        </w:rPr>
        <w:t>$3,152</w:t>
      </w:r>
      <w:r w:rsidR="000841F9" w:rsidRPr="007F0098">
        <w:rPr>
          <w:rFonts w:cs="Arial"/>
          <w:bCs/>
          <w:color w:val="232323"/>
        </w:rPr>
        <w:t>.</w:t>
      </w:r>
      <w:r w:rsidR="000841F9">
        <w:rPr>
          <w:rFonts w:cs="Arial"/>
          <w:bCs/>
          <w:color w:val="232323"/>
        </w:rPr>
        <w:t>50</w:t>
      </w:r>
      <w:r w:rsidR="000841F9">
        <w:t xml:space="preserve">. You pay that slowly over time and it’s so easy! They have cookbooks and recipes online too! </w:t>
      </w:r>
      <w:r>
        <w:t xml:space="preserve">People also love the freeze-dried ingredients like vegetables and fruit because they can use them in daily cooking and they taste great! </w:t>
      </w:r>
      <w:r w:rsidR="001F3D83">
        <w:t xml:space="preserve">Most of the food in #10 cans last 25 years if properly stored. </w:t>
      </w:r>
      <w:r>
        <w:t xml:space="preserve">I have been told they also have the best tasting milk. There is great variety in the ingredients included in the One-Year supply including basic ingredients and prepared meals. The disadvantage to this company is that the food is more expensive than other one-year supplies. </w:t>
      </w:r>
    </w:p>
    <w:p w14:paraId="011F92EF" w14:textId="77777777" w:rsidR="00760005" w:rsidRDefault="00760005" w:rsidP="00F34F1B">
      <w:pPr>
        <w:jc w:val="both"/>
      </w:pPr>
    </w:p>
    <w:p w14:paraId="4B01A15C" w14:textId="57392CD3" w:rsidR="00980CAE" w:rsidRDefault="001F3D83" w:rsidP="00980CAE">
      <w:pPr>
        <w:jc w:val="both"/>
      </w:pPr>
      <w:r>
        <w:t>Two other companies that sell #10 cans for long-term food supplies are “Mountain House</w:t>
      </w:r>
      <w:r w:rsidR="0055198A">
        <w:t xml:space="preserve">” and “Provident Pantry.” </w:t>
      </w:r>
      <w:r>
        <w:t xml:space="preserve">They have ready-made mixes like </w:t>
      </w:r>
      <w:r w:rsidR="0055198A" w:rsidRPr="00030151">
        <w:rPr>
          <w:rFonts w:cs="Georgia"/>
          <w:color w:val="262626"/>
        </w:rPr>
        <w:t>pancake mix, mac and cheese,</w:t>
      </w:r>
      <w:r w:rsidR="0055198A">
        <w:rPr>
          <w:rFonts w:cs="Georgia"/>
          <w:color w:val="262626"/>
        </w:rPr>
        <w:t xml:space="preserve"> etc. </w:t>
      </w:r>
      <w:r>
        <w:t>You may also buy garden seeds from them. I store my seeds in the freezer for a longer life span.</w:t>
      </w:r>
    </w:p>
    <w:p w14:paraId="33548768" w14:textId="77777777" w:rsidR="00760005" w:rsidRDefault="00760005" w:rsidP="00980CAE">
      <w:pPr>
        <w:jc w:val="both"/>
      </w:pPr>
    </w:p>
    <w:p w14:paraId="54DF32D1" w14:textId="77777777" w:rsidR="002B3CB3" w:rsidRDefault="002B3CB3">
      <w:r>
        <w:br w:type="page"/>
      </w:r>
    </w:p>
    <w:bookmarkStart w:id="0" w:name="_GoBack"/>
    <w:bookmarkEnd w:id="0"/>
    <w:p w14:paraId="18982AE7" w14:textId="0963ADB6" w:rsidR="0055198A" w:rsidRPr="00980CAE" w:rsidRDefault="002B3CB3" w:rsidP="0055198A">
      <w:pPr>
        <w:widowControl w:val="0"/>
        <w:autoSpaceDE w:val="0"/>
        <w:autoSpaceDN w:val="0"/>
        <w:adjustRightInd w:val="0"/>
        <w:jc w:val="both"/>
        <w:rPr>
          <w:rFonts w:cs="Georgia"/>
          <w:color w:val="262626"/>
        </w:rPr>
      </w:pPr>
      <w:r>
        <w:fldChar w:fldCharType="begin"/>
      </w:r>
      <w:r>
        <w:instrText xml:space="preserve"> HYPERLINK "</w:instrText>
      </w:r>
      <w:r w:rsidRPr="002B3CB3">
        <w:instrText>http://www.pleasanthillgrain.com</w:instrText>
      </w:r>
      <w:r>
        <w:instrText xml:space="preserve">" </w:instrText>
      </w:r>
      <w:r>
        <w:fldChar w:fldCharType="separate"/>
      </w:r>
      <w:r w:rsidRPr="00994369">
        <w:rPr>
          <w:rStyle w:val="Hyperlink"/>
        </w:rPr>
        <w:t>http://www.pleasanthillgrain.com</w:t>
      </w:r>
      <w:r>
        <w:fldChar w:fldCharType="end"/>
      </w:r>
      <w:r w:rsidR="0055198A">
        <w:t xml:space="preserve"> sells food from </w:t>
      </w:r>
      <w:hyperlink r:id="rId18" w:history="1">
        <w:r w:rsidR="0055198A" w:rsidRPr="004A3B85">
          <w:rPr>
            <w:rStyle w:val="Hyperlink"/>
          </w:rPr>
          <w:t>http://www.rainydayfoods.com</w:t>
        </w:r>
      </w:hyperlink>
      <w:r w:rsidR="0055198A">
        <w:rPr>
          <w:rStyle w:val="Hyperlink"/>
        </w:rPr>
        <w:t>.</w:t>
      </w:r>
      <w:r w:rsidR="0055198A" w:rsidRPr="00F6728C">
        <w:t xml:space="preserve"> </w:t>
      </w:r>
      <w:r w:rsidR="0055198A" w:rsidRPr="00030151">
        <w:rPr>
          <w:rFonts w:cs="Georgia"/>
          <w:color w:val="262626"/>
        </w:rPr>
        <w:t xml:space="preserve">We bought a </w:t>
      </w:r>
      <w:r w:rsidR="0055198A">
        <w:rPr>
          <w:rFonts w:cs="Georgia"/>
          <w:color w:val="262626"/>
        </w:rPr>
        <w:t xml:space="preserve">one-year supply </w:t>
      </w:r>
      <w:r w:rsidR="0055198A" w:rsidRPr="00030151">
        <w:rPr>
          <w:rFonts w:cs="Georgia"/>
          <w:color w:val="262626"/>
        </w:rPr>
        <w:t xml:space="preserve">through Pleasant Hill </w:t>
      </w:r>
      <w:r w:rsidR="0055198A">
        <w:rPr>
          <w:rFonts w:cs="Georgia"/>
          <w:color w:val="262626"/>
        </w:rPr>
        <w:t xml:space="preserve">Grain, </w:t>
      </w:r>
      <w:r w:rsidR="0055198A" w:rsidRPr="00030151">
        <w:rPr>
          <w:rFonts w:cs="Georgia"/>
          <w:color w:val="262626"/>
        </w:rPr>
        <w:t xml:space="preserve">which included 14 boxes and 9 </w:t>
      </w:r>
      <w:r w:rsidR="0055198A">
        <w:rPr>
          <w:rFonts w:cs="Georgia"/>
          <w:color w:val="262626"/>
        </w:rPr>
        <w:t>super-pails</w:t>
      </w:r>
      <w:r w:rsidR="0055198A" w:rsidRPr="00030151">
        <w:rPr>
          <w:rFonts w:cs="Georgia"/>
          <w:color w:val="262626"/>
        </w:rPr>
        <w:t xml:space="preserve">. It was all basic ingredients. </w:t>
      </w:r>
      <w:r w:rsidR="0055198A">
        <w:rPr>
          <w:rFonts w:cs="Georgia"/>
          <w:color w:val="262626"/>
        </w:rPr>
        <w:t xml:space="preserve">There was no list of the shelf life for each item, so I had to look up each item to write the expiration. The dates range from 3-5 years on </w:t>
      </w:r>
      <w:r w:rsidR="0055198A">
        <w:t>cooking items such as yeast and baking powder to 25 years on wheat.</w:t>
      </w:r>
      <w:r w:rsidR="0055198A" w:rsidRPr="007D26C3">
        <w:rPr>
          <w:rFonts w:cs="Georgia"/>
          <w:color w:val="262626"/>
        </w:rPr>
        <w:t xml:space="preserve"> </w:t>
      </w:r>
      <w:r w:rsidR="00873DC9">
        <w:rPr>
          <w:rFonts w:cs="Georgia"/>
          <w:color w:val="262626"/>
        </w:rPr>
        <w:t>I</w:t>
      </w:r>
      <w:r w:rsidR="0055198A">
        <w:rPr>
          <w:rFonts w:cs="Georgia"/>
          <w:color w:val="262626"/>
        </w:rPr>
        <w:t xml:space="preserve"> purchase</w:t>
      </w:r>
      <w:r w:rsidR="00873DC9">
        <w:rPr>
          <w:rFonts w:cs="Georgia"/>
          <w:color w:val="262626"/>
        </w:rPr>
        <w:t>d</w:t>
      </w:r>
      <w:r w:rsidR="0055198A">
        <w:rPr>
          <w:rFonts w:cs="Georgia"/>
          <w:color w:val="262626"/>
        </w:rPr>
        <w:t xml:space="preserve"> </w:t>
      </w:r>
      <w:r w:rsidR="00873DC9">
        <w:rPr>
          <w:rFonts w:cs="Georgia"/>
          <w:color w:val="262626"/>
        </w:rPr>
        <w:t>some</w:t>
      </w:r>
      <w:r w:rsidR="0055198A">
        <w:rPr>
          <w:rFonts w:cs="Georgia"/>
          <w:color w:val="262626"/>
        </w:rPr>
        <w:t xml:space="preserve"> Gamma lids for the </w:t>
      </w:r>
      <w:r w:rsidR="00873DC9">
        <w:rPr>
          <w:rFonts w:cs="Georgia"/>
          <w:color w:val="262626"/>
        </w:rPr>
        <w:t xml:space="preserve">9 </w:t>
      </w:r>
      <w:r w:rsidR="0055198A">
        <w:rPr>
          <w:rFonts w:cs="Georgia"/>
          <w:color w:val="262626"/>
        </w:rPr>
        <w:t xml:space="preserve">super-pails. This kit also came with a cookbook and allocation book for rotating the food. I </w:t>
      </w:r>
      <w:r w:rsidR="001F3D83">
        <w:rPr>
          <w:rFonts w:cs="Georgia"/>
          <w:color w:val="262626"/>
        </w:rPr>
        <w:t>liked that it had a one-year supply for a high calorie diet.</w:t>
      </w:r>
    </w:p>
    <w:p w14:paraId="20B2A9A6" w14:textId="77777777" w:rsidR="0055198A" w:rsidRDefault="0055198A" w:rsidP="0055198A">
      <w:pPr>
        <w:jc w:val="both"/>
        <w:rPr>
          <w:b/>
        </w:rPr>
      </w:pPr>
    </w:p>
    <w:p w14:paraId="012314F5" w14:textId="77777777" w:rsidR="0055198A" w:rsidRPr="00002E25" w:rsidRDefault="0055198A" w:rsidP="0055198A">
      <w:pPr>
        <w:jc w:val="both"/>
        <w:rPr>
          <w:rStyle w:val="Hyperlink"/>
          <w:color w:val="3366FF"/>
        </w:rPr>
      </w:pPr>
      <w:r>
        <w:rPr>
          <w:b/>
        </w:rPr>
        <w:t>How much do I need?</w:t>
      </w:r>
      <w:r>
        <w:t xml:space="preserve"> To see a chart on how much one person needs, go to: </w:t>
      </w:r>
      <w:hyperlink r:id="rId19" w:history="1">
        <w:r w:rsidRPr="00002E25">
          <w:rPr>
            <w:rStyle w:val="Hyperlink"/>
            <w:color w:val="3366FF"/>
          </w:rPr>
          <w:t>http://www.provident-living-today.com/Bulk-Food-Storage.html</w:t>
        </w:r>
      </w:hyperlink>
    </w:p>
    <w:p w14:paraId="39E7B1B4" w14:textId="77777777" w:rsidR="0055198A" w:rsidRDefault="0055198A" w:rsidP="0055198A">
      <w:pPr>
        <w:jc w:val="both"/>
        <w:rPr>
          <w:rStyle w:val="Hyperlink"/>
        </w:rPr>
      </w:pPr>
    </w:p>
    <w:p w14:paraId="089910CD" w14:textId="3A2676E4" w:rsidR="0055198A" w:rsidRPr="00E84E44" w:rsidRDefault="0055198A" w:rsidP="0055198A">
      <w:pPr>
        <w:widowControl w:val="0"/>
        <w:autoSpaceDE w:val="0"/>
        <w:autoSpaceDN w:val="0"/>
        <w:adjustRightInd w:val="0"/>
        <w:jc w:val="both"/>
      </w:pPr>
      <w:r>
        <w:rPr>
          <w:b/>
        </w:rPr>
        <w:t xml:space="preserve">Shelving Systems: </w:t>
      </w:r>
      <w:r w:rsidR="001A69D5">
        <w:t>Most shelving systems start around $380</w:t>
      </w:r>
      <w:r>
        <w:t xml:space="preserve"> at </w:t>
      </w:r>
      <w:hyperlink r:id="rId20" w:history="1">
        <w:r w:rsidR="000841F9" w:rsidRPr="00D51DFF">
          <w:rPr>
            <w:rStyle w:val="Hyperlink"/>
          </w:rPr>
          <w:t>www.thrivelife.com</w:t>
        </w:r>
      </w:hyperlink>
      <w:r w:rsidR="000841F9">
        <w:t xml:space="preserve">. </w:t>
      </w:r>
      <w:r w:rsidR="001A69D5">
        <w:t xml:space="preserve"> </w:t>
      </w:r>
      <w:r>
        <w:t>This is the only company I know of with a rota</w:t>
      </w:r>
      <w:r w:rsidR="00873DC9">
        <w:t xml:space="preserve">tion system for #10 cans. </w:t>
      </w:r>
    </w:p>
    <w:p w14:paraId="73262F35" w14:textId="77777777" w:rsidR="0055198A" w:rsidRPr="00BF3B4B" w:rsidRDefault="0055198A" w:rsidP="0055198A">
      <w:pPr>
        <w:jc w:val="both"/>
      </w:pPr>
    </w:p>
    <w:p w14:paraId="1AEE00F0" w14:textId="77777777" w:rsidR="0055198A" w:rsidRDefault="0055198A" w:rsidP="0055198A">
      <w:pPr>
        <w:jc w:val="both"/>
        <w:rPr>
          <w:b/>
        </w:rPr>
      </w:pPr>
      <w:r>
        <w:rPr>
          <w:b/>
        </w:rPr>
        <w:t>What is a Gamma Lid?</w:t>
      </w:r>
    </w:p>
    <w:p w14:paraId="37A6B441" w14:textId="77777777" w:rsidR="0055198A" w:rsidRDefault="0055198A" w:rsidP="0055198A">
      <w:pPr>
        <w:jc w:val="both"/>
      </w:pPr>
      <w:r>
        <w:t>“</w:t>
      </w:r>
      <w:r w:rsidRPr="00F6728C">
        <w:t>This remarkably practical two-part gadget transforms a standard plastic</w:t>
      </w:r>
      <w:r>
        <w:t xml:space="preserve"> bucket into a…</w:t>
      </w:r>
      <w:r w:rsidRPr="00F6728C">
        <w:t>resealable storage container that's both air-tight and water-tight. Just snap the outer ring down onto your bucket. The threaded lid turns easily with molded-in grip bars.</w:t>
      </w:r>
      <w:r>
        <w:t>”</w:t>
      </w:r>
      <w:r w:rsidRPr="00F6728C">
        <w:t xml:space="preserve"> </w:t>
      </w:r>
      <w:r>
        <w:t xml:space="preserve">Quote from Pleasant Hill Grain. </w:t>
      </w:r>
    </w:p>
    <w:p w14:paraId="115DFCE1" w14:textId="77777777" w:rsidR="0055198A" w:rsidRPr="00F6728C" w:rsidRDefault="0055198A" w:rsidP="0055198A">
      <w:pPr>
        <w:jc w:val="both"/>
      </w:pPr>
      <w:r w:rsidRPr="00F6728C">
        <w:t xml:space="preserve"> </w:t>
      </w:r>
    </w:p>
    <w:p w14:paraId="020B68FA" w14:textId="77777777" w:rsidR="000841F9" w:rsidRPr="0055198A" w:rsidRDefault="000841F9" w:rsidP="000841F9">
      <w:pPr>
        <w:jc w:val="both"/>
      </w:pPr>
    </w:p>
    <w:p w14:paraId="0AC6E962" w14:textId="77777777" w:rsidR="000841F9" w:rsidRPr="000841F9" w:rsidRDefault="000841F9" w:rsidP="000841F9">
      <w:pPr>
        <w:jc w:val="both"/>
        <w:rPr>
          <w:b/>
        </w:rPr>
      </w:pPr>
      <w:r w:rsidRPr="000841F9">
        <w:rPr>
          <w:b/>
        </w:rPr>
        <w:t>Recipes:</w:t>
      </w:r>
    </w:p>
    <w:p w14:paraId="0BF40EAD" w14:textId="77777777" w:rsidR="000841F9" w:rsidRDefault="000841F9" w:rsidP="000841F9">
      <w:pPr>
        <w:jc w:val="both"/>
      </w:pPr>
      <w:r>
        <w:t xml:space="preserve">A key to using canned foods and freeze-dried items is to have good recipes. </w:t>
      </w:r>
    </w:p>
    <w:p w14:paraId="2CE3C48D" w14:textId="77777777" w:rsidR="000841F9" w:rsidRPr="00CE381B" w:rsidRDefault="000841F9" w:rsidP="000841F9">
      <w:pPr>
        <w:jc w:val="both"/>
      </w:pPr>
      <w:r>
        <w:t xml:space="preserve">I highly recommend </w:t>
      </w:r>
      <w:r w:rsidRPr="000841F9">
        <w:rPr>
          <w:rFonts w:cs="Times"/>
        </w:rPr>
        <w:t>"Cooking with Food Storage Made Easy" by Debbie G Harman.</w:t>
      </w:r>
    </w:p>
    <w:p w14:paraId="47713EA1" w14:textId="77777777" w:rsidR="00002E25" w:rsidRDefault="002B3CB3" w:rsidP="0055198A">
      <w:pPr>
        <w:pStyle w:val="ListParagraph"/>
        <w:numPr>
          <w:ilvl w:val="0"/>
          <w:numId w:val="1"/>
        </w:numPr>
        <w:ind w:left="432"/>
        <w:jc w:val="both"/>
      </w:pPr>
      <w:hyperlink r:id="rId21" w:history="1">
        <w:r w:rsidR="00002E25" w:rsidRPr="00002E25">
          <w:rPr>
            <w:rStyle w:val="Hyperlink"/>
          </w:rPr>
          <w:t>http://peaceofpreparedness.com</w:t>
        </w:r>
      </w:hyperlink>
    </w:p>
    <w:p w14:paraId="3F127FAF" w14:textId="35C447BE" w:rsidR="00C03DD1" w:rsidRDefault="002B3CB3" w:rsidP="0055198A">
      <w:pPr>
        <w:pStyle w:val="ListParagraph"/>
        <w:numPr>
          <w:ilvl w:val="0"/>
          <w:numId w:val="1"/>
        </w:numPr>
        <w:ind w:left="432"/>
        <w:jc w:val="both"/>
      </w:pPr>
      <w:hyperlink r:id="rId22" w:history="1">
        <w:r w:rsidR="00002E25" w:rsidRPr="00002E25">
          <w:rPr>
            <w:rStyle w:val="Hyperlink"/>
          </w:rPr>
          <w:t>http://www.preparednessplano.org</w:t>
        </w:r>
      </w:hyperlink>
      <w:r w:rsidR="00002E25">
        <w:t xml:space="preserve"> </w:t>
      </w:r>
      <w:r w:rsidR="00C03DD1">
        <w:t xml:space="preserve">-&gt; “Topics and Downloads” -&gt; “Food Preparation, Cooking, and Recipes” </w:t>
      </w:r>
    </w:p>
    <w:p w14:paraId="701D1981" w14:textId="77777777" w:rsidR="0055198A" w:rsidRPr="00317923" w:rsidRDefault="002B3CB3" w:rsidP="0055198A">
      <w:pPr>
        <w:pStyle w:val="ListParagraph"/>
        <w:numPr>
          <w:ilvl w:val="0"/>
          <w:numId w:val="1"/>
        </w:numPr>
        <w:ind w:left="432"/>
        <w:jc w:val="both"/>
        <w:rPr>
          <w:rStyle w:val="FollowedHyperlink"/>
        </w:rPr>
      </w:pPr>
      <w:hyperlink r:id="rId23" w:history="1">
        <w:r w:rsidR="0055198A" w:rsidRPr="00317923">
          <w:rPr>
            <w:rStyle w:val="FollowedHyperlink"/>
          </w:rPr>
          <w:t>http://everydayfoodstorage.net/food-storage-recipes</w:t>
        </w:r>
      </w:hyperlink>
    </w:p>
    <w:p w14:paraId="2386EBE3" w14:textId="77777777" w:rsidR="00CF7922" w:rsidRDefault="00CF7922" w:rsidP="0055198A">
      <w:pPr>
        <w:pStyle w:val="ListParagraph"/>
        <w:numPr>
          <w:ilvl w:val="0"/>
          <w:numId w:val="1"/>
        </w:numPr>
        <w:ind w:left="432"/>
        <w:jc w:val="both"/>
      </w:pPr>
      <w:hyperlink r:id="rId24" w:history="1">
        <w:r w:rsidRPr="00CF7922">
          <w:rPr>
            <w:rStyle w:val="Hyperlink"/>
          </w:rPr>
          <w:t>http://www.thrivelife.com/recipes</w:t>
        </w:r>
      </w:hyperlink>
    </w:p>
    <w:p w14:paraId="1C5DB801" w14:textId="0A142508" w:rsidR="007831F2" w:rsidRDefault="002B3CB3" w:rsidP="0055198A">
      <w:pPr>
        <w:pStyle w:val="ListParagraph"/>
        <w:numPr>
          <w:ilvl w:val="0"/>
          <w:numId w:val="1"/>
        </w:numPr>
        <w:ind w:left="432"/>
        <w:jc w:val="both"/>
      </w:pPr>
      <w:hyperlink r:id="rId25" w:history="1">
        <w:r w:rsidR="007831F2" w:rsidRPr="00D51DFF">
          <w:rPr>
            <w:rStyle w:val="Hyperlink"/>
          </w:rPr>
          <w:t>http://www.provident-living-today.com/Bulk-Food-Storage.html</w:t>
        </w:r>
      </w:hyperlink>
      <w:r w:rsidR="007831F2">
        <w:t xml:space="preserve"> has several books for sale</w:t>
      </w:r>
    </w:p>
    <w:p w14:paraId="2F691F29" w14:textId="77777777" w:rsidR="0055198A" w:rsidRPr="001A4C90" w:rsidRDefault="0055198A" w:rsidP="0055198A">
      <w:pPr>
        <w:jc w:val="both"/>
      </w:pPr>
    </w:p>
    <w:p w14:paraId="6EDD2256" w14:textId="77777777" w:rsidR="0055198A" w:rsidRDefault="0055198A" w:rsidP="0055198A">
      <w:pPr>
        <w:jc w:val="both"/>
      </w:pPr>
      <w:r>
        <w:rPr>
          <w:b/>
        </w:rPr>
        <w:t>Resources:</w:t>
      </w:r>
    </w:p>
    <w:p w14:paraId="347B3128" w14:textId="77777777" w:rsidR="0055198A" w:rsidRDefault="0055198A" w:rsidP="0055198A">
      <w:pPr>
        <w:jc w:val="both"/>
      </w:pPr>
      <w:r>
        <w:t xml:space="preserve">Visit </w:t>
      </w:r>
      <w:hyperlink r:id="rId26" w:history="1">
        <w:r w:rsidRPr="005B2C1B">
          <w:rPr>
            <w:rStyle w:val="Hyperlink"/>
          </w:rPr>
          <w:t>http://www.preparednessplano.org</w:t>
        </w:r>
      </w:hyperlink>
      <w:r>
        <w:t xml:space="preserve"> for more handouts.</w:t>
      </w:r>
    </w:p>
    <w:p w14:paraId="73E9FF2E" w14:textId="77777777" w:rsidR="0055198A" w:rsidRDefault="0055198A" w:rsidP="0055198A">
      <w:pPr>
        <w:jc w:val="both"/>
      </w:pPr>
    </w:p>
    <w:p w14:paraId="72EF879C" w14:textId="77777777" w:rsidR="0055198A" w:rsidRPr="00056F56" w:rsidRDefault="0055198A" w:rsidP="0055198A"/>
    <w:p w14:paraId="6A326E45" w14:textId="77777777" w:rsidR="003F42EF" w:rsidRDefault="003F42EF"/>
    <w:sectPr w:rsidR="003F42EF" w:rsidSect="003F42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E0E71"/>
    <w:multiLevelType w:val="hybridMultilevel"/>
    <w:tmpl w:val="4DDA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3A7F1A"/>
    <w:multiLevelType w:val="hybridMultilevel"/>
    <w:tmpl w:val="C26C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E3B2D"/>
    <w:multiLevelType w:val="hybridMultilevel"/>
    <w:tmpl w:val="B8788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1A5E0F"/>
    <w:multiLevelType w:val="hybridMultilevel"/>
    <w:tmpl w:val="61C41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98A"/>
    <w:rsid w:val="00002E25"/>
    <w:rsid w:val="000841F9"/>
    <w:rsid w:val="001A69D5"/>
    <w:rsid w:val="001E701A"/>
    <w:rsid w:val="001F3D83"/>
    <w:rsid w:val="002B3CB3"/>
    <w:rsid w:val="002E6D3F"/>
    <w:rsid w:val="00301A03"/>
    <w:rsid w:val="00317923"/>
    <w:rsid w:val="003F42EF"/>
    <w:rsid w:val="004C2BE6"/>
    <w:rsid w:val="004C7783"/>
    <w:rsid w:val="00546B88"/>
    <w:rsid w:val="0055198A"/>
    <w:rsid w:val="00726D1B"/>
    <w:rsid w:val="00760005"/>
    <w:rsid w:val="007831F2"/>
    <w:rsid w:val="00834DDE"/>
    <w:rsid w:val="00873DC9"/>
    <w:rsid w:val="009552A7"/>
    <w:rsid w:val="00980CAE"/>
    <w:rsid w:val="00BF4B6E"/>
    <w:rsid w:val="00C03DD1"/>
    <w:rsid w:val="00C34C66"/>
    <w:rsid w:val="00C37329"/>
    <w:rsid w:val="00CF7922"/>
    <w:rsid w:val="00DF3CA7"/>
    <w:rsid w:val="00F34F1B"/>
    <w:rsid w:val="00FA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FBC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E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9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1792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1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2E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19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3179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foodstoragemadeeasy.net" TargetMode="External"/><Relationship Id="rId20" Type="http://schemas.openxmlformats.org/officeDocument/2006/relationships/hyperlink" Target="http://www.thrivelife.com" TargetMode="External"/><Relationship Id="rId21" Type="http://schemas.openxmlformats.org/officeDocument/2006/relationships/hyperlink" Target="http://peaceofpreparedness.com" TargetMode="External"/><Relationship Id="rId22" Type="http://schemas.openxmlformats.org/officeDocument/2006/relationships/hyperlink" Target="http://www.preparednessplano.org" TargetMode="External"/><Relationship Id="rId23" Type="http://schemas.openxmlformats.org/officeDocument/2006/relationships/hyperlink" Target="http://everydayfoodstorage.net/food-storage-recipes" TargetMode="External"/><Relationship Id="rId24" Type="http://schemas.openxmlformats.org/officeDocument/2006/relationships/hyperlink" Target="http://www.thrivelife.com/recipes" TargetMode="External"/><Relationship Id="rId25" Type="http://schemas.openxmlformats.org/officeDocument/2006/relationships/hyperlink" Target="http://www.provident-living-today.com/Bulk-Food-Storage.html" TargetMode="External"/><Relationship Id="rId26" Type="http://schemas.openxmlformats.org/officeDocument/2006/relationships/hyperlink" Target="http://www.preparednessplano.or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preparednessplano.org" TargetMode="External"/><Relationship Id="rId11" Type="http://schemas.openxmlformats.org/officeDocument/2006/relationships/hyperlink" Target="http://foodstoragemadeeasy.net" TargetMode="External"/><Relationship Id="rId12" Type="http://schemas.openxmlformats.org/officeDocument/2006/relationships/hyperlink" Target="http://www.thrivelife.com" TargetMode="External"/><Relationship Id="rId13" Type="http://schemas.openxmlformats.org/officeDocument/2006/relationships/hyperlink" Target="http://www.store.lds.org" TargetMode="External"/><Relationship Id="rId14" Type="http://schemas.openxmlformats.org/officeDocument/2006/relationships/hyperlink" Target="https://www.lds.org/topics/food-storage?lang=eng" TargetMode="External"/><Relationship Id="rId15" Type="http://schemas.openxmlformats.org/officeDocument/2006/relationships/hyperlink" Target="http://www.provident-living-today.com/Bulk-Food-Storage.html" TargetMode="External"/><Relationship Id="rId16" Type="http://schemas.openxmlformats.org/officeDocument/2006/relationships/hyperlink" Target="https://www.lds.org/topics/food-storage/longer-term-food-supply?lang=eng" TargetMode="External"/><Relationship Id="rId17" Type="http://schemas.openxmlformats.org/officeDocument/2006/relationships/hyperlink" Target="http://www.thrivelife.com" TargetMode="External"/><Relationship Id="rId18" Type="http://schemas.openxmlformats.org/officeDocument/2006/relationships/hyperlink" Target="http://www.rainydayfoods.com" TargetMode="External"/><Relationship Id="rId19" Type="http://schemas.openxmlformats.org/officeDocument/2006/relationships/hyperlink" Target="http://www.provident-living-today.com/Bulk-Food-Storage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eparedldsfamily.blogspot.com" TargetMode="External"/><Relationship Id="rId8" Type="http://schemas.openxmlformats.org/officeDocument/2006/relationships/hyperlink" Target="http://www.everydayfoodstorag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DF241-07BF-3049-AB29-7A58EDEB5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621</Words>
  <Characters>9244</Characters>
  <Application>Microsoft Macintosh Word</Application>
  <DocSecurity>0</DocSecurity>
  <Lines>77</Lines>
  <Paragraphs>21</Paragraphs>
  <ScaleCrop>false</ScaleCrop>
  <Company>JYochauthor</Company>
  <LinksUpToDate>false</LinksUpToDate>
  <CharactersWithSpaces>10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Yoch</dc:creator>
  <cp:keywords/>
  <dc:description/>
  <cp:lastModifiedBy>Jennifer Yoch</cp:lastModifiedBy>
  <cp:revision>13</cp:revision>
  <cp:lastPrinted>2015-01-21T00:49:00Z</cp:lastPrinted>
  <dcterms:created xsi:type="dcterms:W3CDTF">2015-01-12T23:13:00Z</dcterms:created>
  <dcterms:modified xsi:type="dcterms:W3CDTF">2015-08-25T19:19:00Z</dcterms:modified>
</cp:coreProperties>
</file>